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119FB" w14:textId="632F4C91" w:rsidR="00EF7E53" w:rsidRDefault="00EF7E53" w:rsidP="004C3E1C">
      <w:pPr>
        <w:jc w:val="center"/>
        <w:rPr>
          <w:rFonts w:ascii="ＭＳ 明朝" w:hAnsi="ＭＳ 明朝"/>
          <w:b/>
          <w:sz w:val="32"/>
          <w:szCs w:val="32"/>
        </w:rPr>
      </w:pPr>
      <w:r w:rsidRPr="004949DE">
        <w:rPr>
          <w:rFonts w:ascii="ＭＳ 明朝" w:hAnsi="ＭＳ 明朝" w:hint="eastAsia"/>
          <w:b/>
          <w:sz w:val="32"/>
          <w:szCs w:val="32"/>
        </w:rPr>
        <w:t>添付書類チェック表</w:t>
      </w:r>
    </w:p>
    <w:p w14:paraId="69D13486" w14:textId="77777777" w:rsidR="004C3E1C" w:rsidRPr="00C626F8" w:rsidRDefault="004C3E1C" w:rsidP="004C3E1C">
      <w:pPr>
        <w:jc w:val="center"/>
        <w:rPr>
          <w:rFonts w:ascii="ＭＳ 明朝" w:hAnsi="ＭＳ 明朝"/>
          <w:b/>
          <w:sz w:val="8"/>
          <w:szCs w:val="8"/>
        </w:rPr>
      </w:pPr>
    </w:p>
    <w:p w14:paraId="6ABDCADA" w14:textId="19D8D66B" w:rsidR="00EF7E53" w:rsidRDefault="00EF7E53" w:rsidP="004C3E1C">
      <w:pPr>
        <w:rPr>
          <w:rFonts w:ascii="ＭＳ 明朝" w:hAnsi="ＭＳ 明朝"/>
          <w:sz w:val="28"/>
          <w:szCs w:val="28"/>
          <w:u w:val="single"/>
        </w:rPr>
      </w:pPr>
      <w:r w:rsidRPr="004949DE">
        <w:rPr>
          <w:rFonts w:ascii="ＭＳ 明朝" w:hAnsi="ＭＳ 明朝" w:hint="eastAsia"/>
          <w:sz w:val="28"/>
          <w:szCs w:val="28"/>
        </w:rPr>
        <w:t xml:space="preserve">　　　　　　　　　　　　　　　　　　団体名</w:t>
      </w:r>
      <w:r w:rsidRPr="004949DE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</w:t>
      </w:r>
    </w:p>
    <w:p w14:paraId="25DDE15A" w14:textId="77777777" w:rsidR="003361E9" w:rsidRDefault="003361E9" w:rsidP="004C3E1C">
      <w:pPr>
        <w:rPr>
          <w:rFonts w:ascii="ＭＳ 明朝" w:hAnsi="ＭＳ 明朝"/>
          <w:sz w:val="28"/>
          <w:szCs w:val="28"/>
          <w:u w:val="single"/>
        </w:rPr>
      </w:pPr>
    </w:p>
    <w:p w14:paraId="0E1C0AEE" w14:textId="77777777" w:rsidR="00EF7E53" w:rsidRDefault="00EF7E53" w:rsidP="00EF7E53">
      <w:pPr>
        <w:rPr>
          <w:rFonts w:ascii="ＭＳ 明朝" w:hAnsi="ＭＳ 明朝"/>
          <w:sz w:val="24"/>
        </w:rPr>
      </w:pPr>
      <w:r w:rsidRPr="004949DE">
        <w:rPr>
          <w:rFonts w:ascii="ＭＳ 明朝" w:hAnsi="ＭＳ 明朝" w:hint="eastAsia"/>
          <w:sz w:val="24"/>
        </w:rPr>
        <w:t>チェック欄に〇印をつけてください。</w:t>
      </w:r>
    </w:p>
    <w:p w14:paraId="438A5A4F" w14:textId="77777777" w:rsidR="003361E9" w:rsidRPr="004949DE" w:rsidRDefault="003361E9" w:rsidP="00EF7E53">
      <w:pPr>
        <w:rPr>
          <w:rFonts w:ascii="ＭＳ 明朝" w:hAnsi="ＭＳ 明朝"/>
          <w:sz w:val="24"/>
        </w:rPr>
      </w:pPr>
    </w:p>
    <w:p w14:paraId="65C5B991" w14:textId="77777777" w:rsidR="00EF7E53" w:rsidRPr="004949DE" w:rsidRDefault="00EF7E53" w:rsidP="00EF7E53">
      <w:pPr>
        <w:rPr>
          <w:rFonts w:ascii="ＭＳ 明朝" w:hAnsi="ＭＳ 明朝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2750"/>
        <w:gridCol w:w="2750"/>
      </w:tblGrid>
      <w:tr w:rsidR="00EF7E53" w:rsidRPr="004949DE" w14:paraId="37CA31DA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D7E6" w14:textId="77777777" w:rsidR="00EF7E53" w:rsidRPr="004949DE" w:rsidRDefault="00EF7E53">
            <w:pPr>
              <w:jc w:val="center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添　付　書　類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85CC" w14:textId="77777777" w:rsidR="00EF7E53" w:rsidRPr="004949DE" w:rsidRDefault="0071588E">
            <w:pPr>
              <w:jc w:val="center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チェック欄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A4AC" w14:textId="77777777" w:rsidR="00EF7E53" w:rsidRPr="004949DE" w:rsidRDefault="00EF7E53">
            <w:pPr>
              <w:jc w:val="center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752CEA" w:rsidRPr="004949DE" w14:paraId="304D38AE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F96A" w14:textId="08072C9A" w:rsidR="00E31C46" w:rsidRPr="00752CEA" w:rsidRDefault="00752CEA" w:rsidP="00752CEA">
            <w:pPr>
              <w:jc w:val="left"/>
              <w:rPr>
                <w:rFonts w:ascii="ＭＳ 明朝" w:hAnsi="ＭＳ 明朝"/>
                <w:sz w:val="24"/>
              </w:rPr>
            </w:pPr>
            <w:r w:rsidRPr="00752CEA">
              <w:rPr>
                <w:rFonts w:ascii="ＭＳ 明朝" w:hAnsi="ＭＳ 明朝" w:hint="eastAsia"/>
                <w:sz w:val="24"/>
              </w:rPr>
              <w:t>様式１（申請詳細）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1B78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9AC5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52CEA" w:rsidRPr="004949DE" w14:paraId="39D7628F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01AE" w14:textId="77DE6442" w:rsidR="00752CEA" w:rsidRPr="003361E9" w:rsidRDefault="00752CEA" w:rsidP="003361E9">
            <w:pPr>
              <w:pStyle w:val="a9"/>
              <w:spacing w:line="240" w:lineRule="auto"/>
              <w:jc w:val="left"/>
              <w:rPr>
                <w:spacing w:val="1"/>
                <w:sz w:val="24"/>
                <w:szCs w:val="24"/>
                <w:lang w:eastAsia="zh-TW"/>
              </w:rPr>
            </w:pPr>
            <w:r w:rsidRPr="00752CEA">
              <w:rPr>
                <w:rFonts w:hint="eastAsia"/>
                <w:spacing w:val="1"/>
                <w:sz w:val="24"/>
                <w:szCs w:val="24"/>
                <w:lang w:eastAsia="zh-TW"/>
              </w:rPr>
              <w:t>様式２（</w:t>
            </w:r>
            <w:r>
              <w:rPr>
                <w:rFonts w:hint="eastAsia"/>
                <w:spacing w:val="1"/>
                <w:sz w:val="24"/>
                <w:szCs w:val="24"/>
                <w:lang w:eastAsia="zh-TW"/>
              </w:rPr>
              <w:t>研修事業等明細書</w:t>
            </w:r>
            <w:r w:rsidRPr="00752CEA">
              <w:rPr>
                <w:rFonts w:hint="eastAsia"/>
                <w:spacing w:val="1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3D63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DC40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</w:tc>
      </w:tr>
      <w:tr w:rsidR="00752CEA" w:rsidRPr="004949DE" w14:paraId="1264C795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7AB1" w14:textId="201BFC3C" w:rsidR="00752CEA" w:rsidRPr="004949DE" w:rsidRDefault="00752CEA" w:rsidP="003361E9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752CEA">
              <w:rPr>
                <w:rFonts w:hint="eastAsia"/>
                <w:sz w:val="24"/>
                <w:szCs w:val="24"/>
              </w:rPr>
              <w:t>様式</w:t>
            </w:r>
            <w:r w:rsidR="003361E9">
              <w:rPr>
                <w:rFonts w:hint="eastAsia"/>
                <w:sz w:val="24"/>
                <w:szCs w:val="24"/>
              </w:rPr>
              <w:t>３</w:t>
            </w:r>
            <w:r w:rsidRPr="00752CEA">
              <w:rPr>
                <w:rFonts w:hint="eastAsia"/>
                <w:sz w:val="24"/>
                <w:szCs w:val="24"/>
              </w:rPr>
              <w:t>（理由書）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8614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ACCB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52CEA" w:rsidRPr="004949DE" w14:paraId="289AA849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4A17" w14:textId="0550C85D" w:rsidR="00752CEA" w:rsidRPr="004949DE" w:rsidRDefault="00752CEA" w:rsidP="00752CEA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令和</w:t>
            </w:r>
            <w:r w:rsidR="00FF1CAC">
              <w:rPr>
                <w:rFonts w:ascii="ＭＳ 明朝" w:hAnsi="ＭＳ 明朝" w:hint="eastAsia"/>
                <w:sz w:val="24"/>
              </w:rPr>
              <w:t>７</w:t>
            </w:r>
            <w:r w:rsidRPr="004949DE">
              <w:rPr>
                <w:rFonts w:ascii="ＭＳ 明朝" w:hAnsi="ＭＳ 明朝" w:hint="eastAsia"/>
                <w:sz w:val="24"/>
              </w:rPr>
              <w:t>年度事業報告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42A6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C287" w14:textId="77777777" w:rsidR="00752CEA" w:rsidRPr="004949DE" w:rsidRDefault="00752CEA" w:rsidP="00752CEA">
            <w:pPr>
              <w:jc w:val="center"/>
              <w:rPr>
                <w:rFonts w:ascii="ＭＳ 明朝" w:hAnsi="ＭＳ 明朝"/>
              </w:rPr>
            </w:pPr>
          </w:p>
        </w:tc>
      </w:tr>
      <w:tr w:rsidR="00752CEA" w:rsidRPr="004949DE" w14:paraId="61A87C40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8EFE" w14:textId="7DFA6780" w:rsidR="00752CEA" w:rsidRPr="004949DE" w:rsidRDefault="00752CEA" w:rsidP="00752CEA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令和</w:t>
            </w:r>
            <w:r w:rsidR="00FF1CAC">
              <w:rPr>
                <w:rFonts w:ascii="ＭＳ 明朝" w:hAnsi="ＭＳ 明朝" w:hint="eastAsia"/>
                <w:sz w:val="24"/>
              </w:rPr>
              <w:t>７</w:t>
            </w:r>
            <w:r w:rsidRPr="004949DE">
              <w:rPr>
                <w:rFonts w:ascii="ＭＳ 明朝" w:hAnsi="ＭＳ 明朝" w:hint="eastAsia"/>
                <w:sz w:val="24"/>
              </w:rPr>
              <w:t>年度決算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9E88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B5B3" w14:textId="77777777" w:rsidR="00752CEA" w:rsidRPr="004949DE" w:rsidRDefault="00752CEA" w:rsidP="00752CEA">
            <w:pPr>
              <w:jc w:val="center"/>
              <w:rPr>
                <w:rFonts w:ascii="ＭＳ 明朝" w:hAnsi="ＭＳ 明朝"/>
              </w:rPr>
            </w:pPr>
          </w:p>
        </w:tc>
      </w:tr>
      <w:tr w:rsidR="00752CEA" w:rsidRPr="004949DE" w14:paraId="67B374F4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4777" w14:textId="17461527" w:rsidR="00752CEA" w:rsidRPr="004949DE" w:rsidRDefault="00752CEA" w:rsidP="00752CEA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令和</w:t>
            </w:r>
            <w:r w:rsidR="00FF1CAC">
              <w:rPr>
                <w:rFonts w:ascii="ＭＳ 明朝" w:hAnsi="ＭＳ 明朝" w:hint="eastAsia"/>
                <w:sz w:val="24"/>
              </w:rPr>
              <w:t>８</w:t>
            </w:r>
            <w:r w:rsidRPr="004949DE">
              <w:rPr>
                <w:rFonts w:ascii="ＭＳ 明朝" w:hAnsi="ＭＳ 明朝" w:hint="eastAsia"/>
                <w:sz w:val="24"/>
              </w:rPr>
              <w:t>年度事業計画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525C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5AC2" w14:textId="77777777" w:rsidR="00752CEA" w:rsidRPr="004949DE" w:rsidRDefault="00752CEA" w:rsidP="00752CEA">
            <w:pPr>
              <w:jc w:val="center"/>
              <w:rPr>
                <w:rFonts w:ascii="ＭＳ 明朝" w:hAnsi="ＭＳ 明朝"/>
              </w:rPr>
            </w:pPr>
          </w:p>
        </w:tc>
      </w:tr>
      <w:tr w:rsidR="00752CEA" w:rsidRPr="004949DE" w14:paraId="2987C0EA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13C6" w14:textId="6C4DE86D" w:rsidR="00752CEA" w:rsidRPr="004949DE" w:rsidRDefault="00752CEA" w:rsidP="00752CEA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令和</w:t>
            </w:r>
            <w:r w:rsidR="00FF1CAC">
              <w:rPr>
                <w:rFonts w:ascii="ＭＳ 明朝" w:hAnsi="ＭＳ 明朝" w:hint="eastAsia"/>
                <w:sz w:val="24"/>
              </w:rPr>
              <w:t>８</w:t>
            </w:r>
            <w:r w:rsidRPr="004949DE">
              <w:rPr>
                <w:rFonts w:ascii="ＭＳ 明朝" w:hAnsi="ＭＳ 明朝" w:hint="eastAsia"/>
                <w:sz w:val="24"/>
              </w:rPr>
              <w:t>年度収支予算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6F78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2596" w14:textId="77777777" w:rsidR="00752CEA" w:rsidRPr="004949DE" w:rsidRDefault="00752CEA" w:rsidP="00752CEA">
            <w:pPr>
              <w:jc w:val="center"/>
              <w:rPr>
                <w:rFonts w:ascii="ＭＳ 明朝" w:hAnsi="ＭＳ 明朝"/>
              </w:rPr>
            </w:pPr>
          </w:p>
        </w:tc>
      </w:tr>
      <w:tr w:rsidR="00752CEA" w:rsidRPr="004949DE" w14:paraId="4E8EE190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212F" w14:textId="4969CFB4" w:rsidR="00752CEA" w:rsidRPr="004949DE" w:rsidRDefault="00752CEA" w:rsidP="00752CEA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会則･運営要綱・規約等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F7DE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D9CA" w14:textId="77777777" w:rsidR="00752CEA" w:rsidRPr="004949DE" w:rsidRDefault="00752CEA" w:rsidP="00752CEA">
            <w:pPr>
              <w:jc w:val="center"/>
              <w:rPr>
                <w:rFonts w:ascii="ＭＳ 明朝" w:hAnsi="ＭＳ 明朝"/>
              </w:rPr>
            </w:pPr>
          </w:p>
        </w:tc>
      </w:tr>
      <w:tr w:rsidR="00752CEA" w:rsidRPr="004949DE" w14:paraId="68B49F3C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32B1" w14:textId="77777777" w:rsidR="00752CEA" w:rsidRPr="004949DE" w:rsidRDefault="00752CEA" w:rsidP="00752CEA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施設のパンフレット・しおり等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6FB1" w14:textId="77777777" w:rsidR="00752CEA" w:rsidRPr="004949DE" w:rsidRDefault="00752CEA" w:rsidP="00752CE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A667" w14:textId="77777777" w:rsidR="00752CEA" w:rsidRPr="004949DE" w:rsidRDefault="00752CEA" w:rsidP="00752CEA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2361E89E" w14:textId="6B372ADB" w:rsidR="00D633E0" w:rsidRPr="00C626F8" w:rsidRDefault="00301FA0" w:rsidP="0071588E">
      <w:pPr>
        <w:rPr>
          <w:rFonts w:ascii="ＭＳ 明朝" w:hAnsi="ＭＳ 明朝"/>
        </w:rPr>
      </w:pPr>
      <w:r w:rsidRPr="004949DE">
        <w:rPr>
          <w:rFonts w:ascii="ＭＳ 明朝" w:hAnsi="ＭＳ 明朝" w:hint="eastAsia"/>
        </w:rPr>
        <w:t>（注）</w:t>
      </w:r>
      <w:r w:rsidR="00EF7E53" w:rsidRPr="004949DE">
        <w:rPr>
          <w:rFonts w:ascii="ＭＳ 明朝" w:hAnsi="ＭＳ 明朝" w:hint="eastAsia"/>
        </w:rPr>
        <w:t>添付書類の提出が遅れる場合は、備考欄に提出予定時期を記入</w:t>
      </w:r>
      <w:r w:rsidRPr="004949DE">
        <w:rPr>
          <w:rFonts w:ascii="ＭＳ 明朝" w:hAnsi="ＭＳ 明朝" w:hint="eastAsia"/>
        </w:rPr>
        <w:t>すること</w:t>
      </w:r>
      <w:r w:rsidR="00EF7E53" w:rsidRPr="004949DE">
        <w:rPr>
          <w:rFonts w:ascii="ＭＳ 明朝" w:hAnsi="ＭＳ 明朝" w:hint="eastAsia"/>
        </w:rPr>
        <w:t>。</w:t>
      </w:r>
    </w:p>
    <w:sectPr w:rsidR="00D633E0" w:rsidRPr="00C626F8" w:rsidSect="00C61440">
      <w:pgSz w:w="11906" w:h="16838" w:code="9"/>
      <w:pgMar w:top="454" w:right="1134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63FE4" w14:textId="77777777" w:rsidR="003051E8" w:rsidRDefault="003051E8" w:rsidP="00683E7B">
      <w:r>
        <w:separator/>
      </w:r>
    </w:p>
  </w:endnote>
  <w:endnote w:type="continuationSeparator" w:id="0">
    <w:p w14:paraId="5ABF43E8" w14:textId="77777777" w:rsidR="003051E8" w:rsidRDefault="003051E8" w:rsidP="0068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482FD" w14:textId="77777777" w:rsidR="003051E8" w:rsidRDefault="003051E8" w:rsidP="00683E7B">
      <w:r>
        <w:separator/>
      </w:r>
    </w:p>
  </w:footnote>
  <w:footnote w:type="continuationSeparator" w:id="0">
    <w:p w14:paraId="0CF08F14" w14:textId="77777777" w:rsidR="003051E8" w:rsidRDefault="003051E8" w:rsidP="00683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3437C"/>
    <w:multiLevelType w:val="hybridMultilevel"/>
    <w:tmpl w:val="D1AAEC04"/>
    <w:lvl w:ilvl="0" w:tplc="2150541A">
      <w:numFmt w:val="bullet"/>
      <w:lvlText w:val="◇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CF122A"/>
    <w:multiLevelType w:val="hybridMultilevel"/>
    <w:tmpl w:val="FAA89FE0"/>
    <w:lvl w:ilvl="0" w:tplc="86D62B3C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F667439"/>
    <w:multiLevelType w:val="hybridMultilevel"/>
    <w:tmpl w:val="B2C0FC00"/>
    <w:lvl w:ilvl="0" w:tplc="601815C6">
      <w:start w:val="1"/>
      <w:numFmt w:val="decimal"/>
      <w:lvlText w:val="%1"/>
      <w:lvlJc w:val="left"/>
      <w:pPr>
        <w:tabs>
          <w:tab w:val="num" w:pos="855"/>
        </w:tabs>
        <w:ind w:left="85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851138576">
    <w:abstractNumId w:val="2"/>
  </w:num>
  <w:num w:numId="2" w16cid:durableId="177696647">
    <w:abstractNumId w:val="1"/>
  </w:num>
  <w:num w:numId="3" w16cid:durableId="1963029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BB1"/>
    <w:rsid w:val="00002963"/>
    <w:rsid w:val="00006A6C"/>
    <w:rsid w:val="00014322"/>
    <w:rsid w:val="000143B7"/>
    <w:rsid w:val="00017FAD"/>
    <w:rsid w:val="000256E7"/>
    <w:rsid w:val="00032425"/>
    <w:rsid w:val="00042246"/>
    <w:rsid w:val="00042861"/>
    <w:rsid w:val="0004401F"/>
    <w:rsid w:val="0004766A"/>
    <w:rsid w:val="00051B95"/>
    <w:rsid w:val="000579FA"/>
    <w:rsid w:val="00060EAA"/>
    <w:rsid w:val="0006555C"/>
    <w:rsid w:val="00065D20"/>
    <w:rsid w:val="00065F71"/>
    <w:rsid w:val="0006622D"/>
    <w:rsid w:val="00071721"/>
    <w:rsid w:val="00076260"/>
    <w:rsid w:val="00085226"/>
    <w:rsid w:val="0009295B"/>
    <w:rsid w:val="00097F74"/>
    <w:rsid w:val="000B575E"/>
    <w:rsid w:val="000C209B"/>
    <w:rsid w:val="000C2605"/>
    <w:rsid w:val="000D0AC1"/>
    <w:rsid w:val="000D4484"/>
    <w:rsid w:val="000E2155"/>
    <w:rsid w:val="000E6A0A"/>
    <w:rsid w:val="000E7BFB"/>
    <w:rsid w:val="000F367E"/>
    <w:rsid w:val="000F6E54"/>
    <w:rsid w:val="00102E98"/>
    <w:rsid w:val="00112FBE"/>
    <w:rsid w:val="00115442"/>
    <w:rsid w:val="00117BB1"/>
    <w:rsid w:val="00121B9B"/>
    <w:rsid w:val="00124668"/>
    <w:rsid w:val="00134965"/>
    <w:rsid w:val="00136884"/>
    <w:rsid w:val="00142F85"/>
    <w:rsid w:val="00143259"/>
    <w:rsid w:val="0015095C"/>
    <w:rsid w:val="00151F19"/>
    <w:rsid w:val="001555A0"/>
    <w:rsid w:val="00155688"/>
    <w:rsid w:val="00157279"/>
    <w:rsid w:val="001645C9"/>
    <w:rsid w:val="001705DD"/>
    <w:rsid w:val="001713F2"/>
    <w:rsid w:val="00176658"/>
    <w:rsid w:val="001772AD"/>
    <w:rsid w:val="00190A58"/>
    <w:rsid w:val="001B49A6"/>
    <w:rsid w:val="001C18EF"/>
    <w:rsid w:val="001D06E1"/>
    <w:rsid w:val="001D0FF0"/>
    <w:rsid w:val="001F6E55"/>
    <w:rsid w:val="001F76F9"/>
    <w:rsid w:val="00207DBF"/>
    <w:rsid w:val="0022251C"/>
    <w:rsid w:val="00222C85"/>
    <w:rsid w:val="00227D69"/>
    <w:rsid w:val="00253E66"/>
    <w:rsid w:val="00257D12"/>
    <w:rsid w:val="002603DD"/>
    <w:rsid w:val="002905D5"/>
    <w:rsid w:val="00291181"/>
    <w:rsid w:val="002940BE"/>
    <w:rsid w:val="002A6343"/>
    <w:rsid w:val="002B50F5"/>
    <w:rsid w:val="002B66A2"/>
    <w:rsid w:val="002C1939"/>
    <w:rsid w:val="002C5ABA"/>
    <w:rsid w:val="002C678E"/>
    <w:rsid w:val="002C7133"/>
    <w:rsid w:val="002E528B"/>
    <w:rsid w:val="002E7015"/>
    <w:rsid w:val="002F1414"/>
    <w:rsid w:val="00301FA0"/>
    <w:rsid w:val="00304402"/>
    <w:rsid w:val="00304AAD"/>
    <w:rsid w:val="003051E8"/>
    <w:rsid w:val="00305F3C"/>
    <w:rsid w:val="00306D9B"/>
    <w:rsid w:val="003245A6"/>
    <w:rsid w:val="00332955"/>
    <w:rsid w:val="003361E9"/>
    <w:rsid w:val="003521B9"/>
    <w:rsid w:val="003533E6"/>
    <w:rsid w:val="0035713F"/>
    <w:rsid w:val="00360155"/>
    <w:rsid w:val="003662C6"/>
    <w:rsid w:val="00372570"/>
    <w:rsid w:val="00373BBF"/>
    <w:rsid w:val="00375DD9"/>
    <w:rsid w:val="0038274E"/>
    <w:rsid w:val="00385B65"/>
    <w:rsid w:val="003A707C"/>
    <w:rsid w:val="003C1EF5"/>
    <w:rsid w:val="003C34A4"/>
    <w:rsid w:val="003C43E0"/>
    <w:rsid w:val="003C5738"/>
    <w:rsid w:val="003D6563"/>
    <w:rsid w:val="003D659B"/>
    <w:rsid w:val="003E18E3"/>
    <w:rsid w:val="003E1F4A"/>
    <w:rsid w:val="003E7BB9"/>
    <w:rsid w:val="003F0390"/>
    <w:rsid w:val="003F179D"/>
    <w:rsid w:val="00412807"/>
    <w:rsid w:val="00413736"/>
    <w:rsid w:val="00415550"/>
    <w:rsid w:val="00416715"/>
    <w:rsid w:val="00416F21"/>
    <w:rsid w:val="004172E9"/>
    <w:rsid w:val="00417F13"/>
    <w:rsid w:val="004253EE"/>
    <w:rsid w:val="0043283F"/>
    <w:rsid w:val="00450891"/>
    <w:rsid w:val="00450F38"/>
    <w:rsid w:val="004555AF"/>
    <w:rsid w:val="00463AF6"/>
    <w:rsid w:val="00481B3C"/>
    <w:rsid w:val="00481DE4"/>
    <w:rsid w:val="00485678"/>
    <w:rsid w:val="00493CC4"/>
    <w:rsid w:val="004949DE"/>
    <w:rsid w:val="00494E03"/>
    <w:rsid w:val="00496B84"/>
    <w:rsid w:val="00496BBC"/>
    <w:rsid w:val="004A176C"/>
    <w:rsid w:val="004A7D45"/>
    <w:rsid w:val="004C39DF"/>
    <w:rsid w:val="004C3E1C"/>
    <w:rsid w:val="004C7DBF"/>
    <w:rsid w:val="004E047A"/>
    <w:rsid w:val="004E37B5"/>
    <w:rsid w:val="004F20BB"/>
    <w:rsid w:val="004F2B21"/>
    <w:rsid w:val="005000DD"/>
    <w:rsid w:val="00506110"/>
    <w:rsid w:val="00510C91"/>
    <w:rsid w:val="005263D3"/>
    <w:rsid w:val="00533C26"/>
    <w:rsid w:val="005343E1"/>
    <w:rsid w:val="00535382"/>
    <w:rsid w:val="00536704"/>
    <w:rsid w:val="00544127"/>
    <w:rsid w:val="00557649"/>
    <w:rsid w:val="00560AB2"/>
    <w:rsid w:val="005716E5"/>
    <w:rsid w:val="00572586"/>
    <w:rsid w:val="00576084"/>
    <w:rsid w:val="00576CCE"/>
    <w:rsid w:val="005805E8"/>
    <w:rsid w:val="0058239B"/>
    <w:rsid w:val="0058400D"/>
    <w:rsid w:val="005B0BC4"/>
    <w:rsid w:val="005E4712"/>
    <w:rsid w:val="005E5591"/>
    <w:rsid w:val="005F32AD"/>
    <w:rsid w:val="00600D86"/>
    <w:rsid w:val="00621C4D"/>
    <w:rsid w:val="00645B12"/>
    <w:rsid w:val="00650047"/>
    <w:rsid w:val="006655E8"/>
    <w:rsid w:val="00667EFF"/>
    <w:rsid w:val="0067633C"/>
    <w:rsid w:val="00676AA6"/>
    <w:rsid w:val="00683E7B"/>
    <w:rsid w:val="006A3200"/>
    <w:rsid w:val="006A6AE6"/>
    <w:rsid w:val="006A7836"/>
    <w:rsid w:val="006B4CBC"/>
    <w:rsid w:val="006C1568"/>
    <w:rsid w:val="006C5DDE"/>
    <w:rsid w:val="006C6003"/>
    <w:rsid w:val="006C63EC"/>
    <w:rsid w:val="006C64B2"/>
    <w:rsid w:val="006D1985"/>
    <w:rsid w:val="006E16BC"/>
    <w:rsid w:val="006F23B0"/>
    <w:rsid w:val="00702659"/>
    <w:rsid w:val="007039F7"/>
    <w:rsid w:val="00710825"/>
    <w:rsid w:val="0071588E"/>
    <w:rsid w:val="00715AB1"/>
    <w:rsid w:val="00723D08"/>
    <w:rsid w:val="007265F2"/>
    <w:rsid w:val="0073373B"/>
    <w:rsid w:val="00743AC9"/>
    <w:rsid w:val="00752CEA"/>
    <w:rsid w:val="007615DB"/>
    <w:rsid w:val="00764ABF"/>
    <w:rsid w:val="00782948"/>
    <w:rsid w:val="00790C7A"/>
    <w:rsid w:val="00792BDB"/>
    <w:rsid w:val="007B3473"/>
    <w:rsid w:val="007B4EE6"/>
    <w:rsid w:val="007D0D23"/>
    <w:rsid w:val="007D1A8F"/>
    <w:rsid w:val="007D27C9"/>
    <w:rsid w:val="007D4BA0"/>
    <w:rsid w:val="007D727F"/>
    <w:rsid w:val="00802D64"/>
    <w:rsid w:val="00804370"/>
    <w:rsid w:val="00813126"/>
    <w:rsid w:val="008354BE"/>
    <w:rsid w:val="0084193E"/>
    <w:rsid w:val="008431EE"/>
    <w:rsid w:val="008437B6"/>
    <w:rsid w:val="0084499F"/>
    <w:rsid w:val="0084595A"/>
    <w:rsid w:val="0084661C"/>
    <w:rsid w:val="00851137"/>
    <w:rsid w:val="0085583E"/>
    <w:rsid w:val="00857274"/>
    <w:rsid w:val="00862D5D"/>
    <w:rsid w:val="00863A05"/>
    <w:rsid w:val="00866F04"/>
    <w:rsid w:val="00871E69"/>
    <w:rsid w:val="00880E9F"/>
    <w:rsid w:val="00883654"/>
    <w:rsid w:val="00895A73"/>
    <w:rsid w:val="008964A6"/>
    <w:rsid w:val="008A21CF"/>
    <w:rsid w:val="008B0131"/>
    <w:rsid w:val="008B0E02"/>
    <w:rsid w:val="008B4BC3"/>
    <w:rsid w:val="008C7080"/>
    <w:rsid w:val="008D1303"/>
    <w:rsid w:val="008D493E"/>
    <w:rsid w:val="008D5C19"/>
    <w:rsid w:val="008E64E9"/>
    <w:rsid w:val="008E74CF"/>
    <w:rsid w:val="008F1189"/>
    <w:rsid w:val="008F3350"/>
    <w:rsid w:val="008F6423"/>
    <w:rsid w:val="009117C2"/>
    <w:rsid w:val="00915B5C"/>
    <w:rsid w:val="00923E04"/>
    <w:rsid w:val="0092649B"/>
    <w:rsid w:val="0094405E"/>
    <w:rsid w:val="00947CF5"/>
    <w:rsid w:val="00950CA6"/>
    <w:rsid w:val="00950E13"/>
    <w:rsid w:val="00951D7E"/>
    <w:rsid w:val="00962EE7"/>
    <w:rsid w:val="009721A3"/>
    <w:rsid w:val="00972FE2"/>
    <w:rsid w:val="00981BC6"/>
    <w:rsid w:val="00983231"/>
    <w:rsid w:val="009933DC"/>
    <w:rsid w:val="00993551"/>
    <w:rsid w:val="009A0375"/>
    <w:rsid w:val="009B3EB5"/>
    <w:rsid w:val="009C06B1"/>
    <w:rsid w:val="009C3668"/>
    <w:rsid w:val="009D2699"/>
    <w:rsid w:val="009D29AB"/>
    <w:rsid w:val="009D5581"/>
    <w:rsid w:val="009D7890"/>
    <w:rsid w:val="009E2152"/>
    <w:rsid w:val="009E2CBA"/>
    <w:rsid w:val="009E7486"/>
    <w:rsid w:val="009F19C6"/>
    <w:rsid w:val="009F3388"/>
    <w:rsid w:val="00A02626"/>
    <w:rsid w:val="00A16348"/>
    <w:rsid w:val="00A2215E"/>
    <w:rsid w:val="00A24DE9"/>
    <w:rsid w:val="00A35151"/>
    <w:rsid w:val="00A46280"/>
    <w:rsid w:val="00A50ACE"/>
    <w:rsid w:val="00A52166"/>
    <w:rsid w:val="00A627CF"/>
    <w:rsid w:val="00A64431"/>
    <w:rsid w:val="00A65B1E"/>
    <w:rsid w:val="00A77185"/>
    <w:rsid w:val="00A87555"/>
    <w:rsid w:val="00A920B3"/>
    <w:rsid w:val="00A93E0A"/>
    <w:rsid w:val="00AA4417"/>
    <w:rsid w:val="00AA7DC3"/>
    <w:rsid w:val="00AB0B0F"/>
    <w:rsid w:val="00AB69F8"/>
    <w:rsid w:val="00AC02D7"/>
    <w:rsid w:val="00AC6F10"/>
    <w:rsid w:val="00AD2D97"/>
    <w:rsid w:val="00AD420E"/>
    <w:rsid w:val="00AD6911"/>
    <w:rsid w:val="00AF306C"/>
    <w:rsid w:val="00B04F3D"/>
    <w:rsid w:val="00B102E7"/>
    <w:rsid w:val="00B105E1"/>
    <w:rsid w:val="00B11866"/>
    <w:rsid w:val="00B15B53"/>
    <w:rsid w:val="00B2555F"/>
    <w:rsid w:val="00B36BB4"/>
    <w:rsid w:val="00B4298F"/>
    <w:rsid w:val="00B434EE"/>
    <w:rsid w:val="00B66F2B"/>
    <w:rsid w:val="00B70418"/>
    <w:rsid w:val="00B82B30"/>
    <w:rsid w:val="00B96D3A"/>
    <w:rsid w:val="00BB46E0"/>
    <w:rsid w:val="00BC3217"/>
    <w:rsid w:val="00BC79DE"/>
    <w:rsid w:val="00BD3A5D"/>
    <w:rsid w:val="00BD602E"/>
    <w:rsid w:val="00BE3884"/>
    <w:rsid w:val="00BE3B0A"/>
    <w:rsid w:val="00BE7472"/>
    <w:rsid w:val="00BF0078"/>
    <w:rsid w:val="00BF3868"/>
    <w:rsid w:val="00BF3C43"/>
    <w:rsid w:val="00C02F9D"/>
    <w:rsid w:val="00C116E3"/>
    <w:rsid w:val="00C211F3"/>
    <w:rsid w:val="00C246BB"/>
    <w:rsid w:val="00C326CB"/>
    <w:rsid w:val="00C4342B"/>
    <w:rsid w:val="00C61440"/>
    <w:rsid w:val="00C626F8"/>
    <w:rsid w:val="00C70210"/>
    <w:rsid w:val="00C71B09"/>
    <w:rsid w:val="00C720CF"/>
    <w:rsid w:val="00C72566"/>
    <w:rsid w:val="00C76140"/>
    <w:rsid w:val="00C82654"/>
    <w:rsid w:val="00C83A68"/>
    <w:rsid w:val="00C90032"/>
    <w:rsid w:val="00C91835"/>
    <w:rsid w:val="00C976F1"/>
    <w:rsid w:val="00CA0EAC"/>
    <w:rsid w:val="00CA48E0"/>
    <w:rsid w:val="00CA4D8A"/>
    <w:rsid w:val="00CB7AE6"/>
    <w:rsid w:val="00CC2DE0"/>
    <w:rsid w:val="00CE2C5A"/>
    <w:rsid w:val="00CF5368"/>
    <w:rsid w:val="00D018CF"/>
    <w:rsid w:val="00D059A7"/>
    <w:rsid w:val="00D14B15"/>
    <w:rsid w:val="00D14EE8"/>
    <w:rsid w:val="00D16077"/>
    <w:rsid w:val="00D24965"/>
    <w:rsid w:val="00D44CBE"/>
    <w:rsid w:val="00D5391B"/>
    <w:rsid w:val="00D6092D"/>
    <w:rsid w:val="00D633E0"/>
    <w:rsid w:val="00D6448F"/>
    <w:rsid w:val="00D656C7"/>
    <w:rsid w:val="00D7322A"/>
    <w:rsid w:val="00D73A9D"/>
    <w:rsid w:val="00D76821"/>
    <w:rsid w:val="00D8393F"/>
    <w:rsid w:val="00D84F16"/>
    <w:rsid w:val="00D93011"/>
    <w:rsid w:val="00DA2D95"/>
    <w:rsid w:val="00DC41B2"/>
    <w:rsid w:val="00DC5782"/>
    <w:rsid w:val="00DC6E72"/>
    <w:rsid w:val="00DD525F"/>
    <w:rsid w:val="00DF01B1"/>
    <w:rsid w:val="00DF24C0"/>
    <w:rsid w:val="00DF2C80"/>
    <w:rsid w:val="00DF4E1C"/>
    <w:rsid w:val="00DF54B3"/>
    <w:rsid w:val="00E03D19"/>
    <w:rsid w:val="00E107B0"/>
    <w:rsid w:val="00E2150A"/>
    <w:rsid w:val="00E252D6"/>
    <w:rsid w:val="00E302A1"/>
    <w:rsid w:val="00E31C46"/>
    <w:rsid w:val="00E32D59"/>
    <w:rsid w:val="00E3430F"/>
    <w:rsid w:val="00E4044B"/>
    <w:rsid w:val="00E4599C"/>
    <w:rsid w:val="00E464E2"/>
    <w:rsid w:val="00E50AD0"/>
    <w:rsid w:val="00E530D5"/>
    <w:rsid w:val="00E54130"/>
    <w:rsid w:val="00E54AD5"/>
    <w:rsid w:val="00E55AB8"/>
    <w:rsid w:val="00E61A36"/>
    <w:rsid w:val="00E623BE"/>
    <w:rsid w:val="00E67F15"/>
    <w:rsid w:val="00E76C90"/>
    <w:rsid w:val="00E82FE9"/>
    <w:rsid w:val="00E8427B"/>
    <w:rsid w:val="00E8684C"/>
    <w:rsid w:val="00E94441"/>
    <w:rsid w:val="00E96604"/>
    <w:rsid w:val="00EB3C20"/>
    <w:rsid w:val="00EB61FB"/>
    <w:rsid w:val="00EC3D84"/>
    <w:rsid w:val="00ED592F"/>
    <w:rsid w:val="00EE1CB9"/>
    <w:rsid w:val="00EE3CDD"/>
    <w:rsid w:val="00EE3D8D"/>
    <w:rsid w:val="00EE5B06"/>
    <w:rsid w:val="00EF311F"/>
    <w:rsid w:val="00EF5FD3"/>
    <w:rsid w:val="00EF7E53"/>
    <w:rsid w:val="00F04E76"/>
    <w:rsid w:val="00F079C2"/>
    <w:rsid w:val="00F1425B"/>
    <w:rsid w:val="00F149E5"/>
    <w:rsid w:val="00F218BD"/>
    <w:rsid w:val="00F234B3"/>
    <w:rsid w:val="00F254E6"/>
    <w:rsid w:val="00F316C6"/>
    <w:rsid w:val="00F32A18"/>
    <w:rsid w:val="00F410D8"/>
    <w:rsid w:val="00F44411"/>
    <w:rsid w:val="00F6079C"/>
    <w:rsid w:val="00F64361"/>
    <w:rsid w:val="00F72985"/>
    <w:rsid w:val="00F74069"/>
    <w:rsid w:val="00F7664E"/>
    <w:rsid w:val="00F805FE"/>
    <w:rsid w:val="00FA3D66"/>
    <w:rsid w:val="00FE2A81"/>
    <w:rsid w:val="00FF07ED"/>
    <w:rsid w:val="00FF1CAC"/>
    <w:rsid w:val="00FF28B0"/>
    <w:rsid w:val="00FF31F0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B9FC9A"/>
  <w15:chartTrackingRefBased/>
  <w15:docId w15:val="{679B4BC9-3C33-4AAC-932F-DA1DB184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33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B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D0AC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83E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83E7B"/>
    <w:rPr>
      <w:kern w:val="2"/>
      <w:sz w:val="21"/>
      <w:szCs w:val="24"/>
    </w:rPr>
  </w:style>
  <w:style w:type="paragraph" w:styleId="a7">
    <w:name w:val="footer"/>
    <w:basedOn w:val="a"/>
    <w:link w:val="a8"/>
    <w:rsid w:val="00683E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83E7B"/>
    <w:rPr>
      <w:kern w:val="2"/>
      <w:sz w:val="21"/>
      <w:szCs w:val="24"/>
    </w:rPr>
  </w:style>
  <w:style w:type="paragraph" w:customStyle="1" w:styleId="a9">
    <w:name w:val="ﾘﾎﾟｰﾄﾜｰﾄﾞﾊﾟﾙ"/>
    <w:rsid w:val="00BE3B0A"/>
    <w:pPr>
      <w:widowControl w:val="0"/>
      <w:wordWrap w:val="0"/>
      <w:autoSpaceDE w:val="0"/>
      <w:autoSpaceDN w:val="0"/>
      <w:adjustRightInd w:val="0"/>
      <w:spacing w:line="466" w:lineRule="exact"/>
      <w:jc w:val="both"/>
    </w:pPr>
    <w:rPr>
      <w:rFonts w:ascii="ＭＳ 明朝" w:hAnsi="ＭＳ 明朝"/>
      <w:spacing w:val="4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814C-2D46-4B5C-AEBF-289BB71D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募金運動６０周年記念特別配分</vt:lpstr>
      <vt:lpstr>共同募金運動６０周年記念特別配分</vt:lpstr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募金運動６０周年記念特別配分</dc:title>
  <dc:subject/>
  <dc:creator>新潟県共同募金会</dc:creator>
  <cp:keywords/>
  <dc:description/>
  <cp:lastModifiedBy>user</cp:lastModifiedBy>
  <cp:revision>5</cp:revision>
  <cp:lastPrinted>2023-04-04T07:05:00Z</cp:lastPrinted>
  <dcterms:created xsi:type="dcterms:W3CDTF">2023-04-04T07:51:00Z</dcterms:created>
  <dcterms:modified xsi:type="dcterms:W3CDTF">2026-04-02T01:14:00Z</dcterms:modified>
</cp:coreProperties>
</file>